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E10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E106DD" w:rsidRPr="00E10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техническому обслуживанию, ремонту и проверке технического состояния автотранспортных средст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й лист утвержден приказом Федеральной службы по труду и занятости от 10 ноября 2017 г. № 655 </w:t>
      </w:r>
      <w:r w:rsidR="00FE6B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 w:rsidR="00FE6B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06DD" w:rsidRPr="00427351" w:rsidTr="00A851BB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617CB3" w:rsidRPr="00427351" w:rsidTr="003F4451">
        <w:tc>
          <w:tcPr>
            <w:tcW w:w="675" w:type="dxa"/>
            <w:vMerge w:val="restart"/>
          </w:tcPr>
          <w:p w:rsidR="00617CB3" w:rsidRPr="00E106DD" w:rsidRDefault="00617CB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617CB3" w:rsidRPr="00E106DD" w:rsidRDefault="00617CB3" w:rsidP="00617CB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617CB3" w:rsidRPr="00E106DD" w:rsidRDefault="00617CB3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Пункт 10.3. 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Межотраслевых правил по охране труда на автомобильном транспорте, утвержденных постановлением Министерства труда и социального развития 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003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8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4734,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 xml:space="preserve">равил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  <w:r w:rsidRPr="00E031C4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617CB3" w:rsidRPr="00427351" w:rsidRDefault="00617C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7CB3" w:rsidRPr="00427351" w:rsidRDefault="00617C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7CB3" w:rsidRPr="00427351" w:rsidRDefault="00617C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CB3" w:rsidRPr="00427351" w:rsidTr="003F4451">
        <w:tc>
          <w:tcPr>
            <w:tcW w:w="675" w:type="dxa"/>
            <w:vMerge/>
          </w:tcPr>
          <w:p w:rsidR="00617CB3" w:rsidRPr="00E106DD" w:rsidRDefault="00617CB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17CB3" w:rsidRPr="00E106DD" w:rsidRDefault="00617CB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и 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одические медицинские осмотры</w:t>
            </w:r>
          </w:p>
        </w:tc>
        <w:tc>
          <w:tcPr>
            <w:tcW w:w="2977" w:type="dxa"/>
            <w:vMerge/>
          </w:tcPr>
          <w:p w:rsidR="00617CB3" w:rsidRPr="00E106DD" w:rsidRDefault="00617CB3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17CB3" w:rsidRPr="00427351" w:rsidRDefault="00617C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17CB3" w:rsidRPr="00427351" w:rsidRDefault="00617C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17CB3" w:rsidRPr="00427351" w:rsidRDefault="00617CB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 прошли обучение и инструктаж по бе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асным при</w:t>
            </w:r>
            <w:r w:rsidR="00617CB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м и методам работы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ы 10.5., 10.15, 10.19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оформи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уск к самостоятельной работе</w:t>
            </w:r>
          </w:p>
        </w:tc>
        <w:tc>
          <w:tcPr>
            <w:tcW w:w="2977" w:type="dxa"/>
          </w:tcPr>
          <w:p w:rsidR="00E106DD" w:rsidRPr="00E106DD" w:rsidRDefault="00E106DD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нкт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 10.9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1" w:name="_GoBack"/>
            <w:bookmarkEnd w:id="1"/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В организации разраб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ны инструкции по охран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уда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1.1.5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роизводственные участки обеспе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инструкциями по охране труда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10.20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инструкции завода-изготовителя на холодильные уст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ки автомобилей-рефрижераторов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24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Средства индивидуальной защ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имеют сертификат соответствия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11.4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вана химчистка, стирка и ремонт спец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ной одежды и специальной обуви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11.7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B50" w:rsidRPr="00427351" w:rsidTr="003F4451">
        <w:tc>
          <w:tcPr>
            <w:tcW w:w="675" w:type="dxa"/>
            <w:vMerge w:val="restart"/>
          </w:tcPr>
          <w:p w:rsidR="00FE6B50" w:rsidRPr="00E106DD" w:rsidRDefault="00FE6B5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FE6B50" w:rsidRPr="00E106DD" w:rsidRDefault="00FE6B50" w:rsidP="00FE6B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В наличии табличк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Двигатель не пускать - работают люди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</w:tc>
        <w:tc>
          <w:tcPr>
            <w:tcW w:w="2977" w:type="dxa"/>
            <w:vMerge w:val="restart"/>
          </w:tcPr>
          <w:p w:rsidR="00FE6B50" w:rsidRPr="00E106DD" w:rsidRDefault="00FE6B50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Абзац третий пун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.1.1.3., пун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.1.1.4., 2.1.1.12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B50" w:rsidRPr="00427351" w:rsidTr="003F4451">
        <w:tc>
          <w:tcPr>
            <w:tcW w:w="675" w:type="dxa"/>
            <w:vMerge/>
          </w:tcPr>
          <w:p w:rsidR="00FE6B50" w:rsidRPr="00E106DD" w:rsidRDefault="00FE6B5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E6B50" w:rsidRPr="00E106DD" w:rsidRDefault="00FE6B50" w:rsidP="00FE6B5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Не трогать - под автомобилем работают люди!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/>
          </w:tcPr>
          <w:p w:rsidR="00FE6B50" w:rsidRPr="00E106DD" w:rsidRDefault="00FE6B50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B50" w:rsidRPr="00427351" w:rsidTr="003F4451">
        <w:tc>
          <w:tcPr>
            <w:tcW w:w="675" w:type="dxa"/>
            <w:vMerge/>
          </w:tcPr>
          <w:p w:rsidR="00FE6B50" w:rsidRPr="00E106DD" w:rsidRDefault="00FE6B5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FE6B50" w:rsidRPr="00E106DD" w:rsidRDefault="00FE6B5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менее 2-х упоров (башмаков)</w:t>
            </w:r>
          </w:p>
        </w:tc>
        <w:tc>
          <w:tcPr>
            <w:tcW w:w="2977" w:type="dxa"/>
            <w:vMerge/>
          </w:tcPr>
          <w:p w:rsidR="00FE6B50" w:rsidRPr="00E106DD" w:rsidRDefault="00FE6B50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FE6B50" w:rsidRPr="00427351" w:rsidRDefault="00FE6B5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D40" w:rsidRPr="00427351" w:rsidTr="003F4451">
        <w:tc>
          <w:tcPr>
            <w:tcW w:w="675" w:type="dxa"/>
            <w:vMerge w:val="restart"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217D40" w:rsidRPr="00E106DD" w:rsidRDefault="00217D40" w:rsidP="00217D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омещения технического обслуживания с поточным движением автотранспортных средств оборудова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товой сигнализацией, </w:t>
            </w:r>
          </w:p>
        </w:tc>
        <w:tc>
          <w:tcPr>
            <w:tcW w:w="2977" w:type="dxa"/>
            <w:vMerge w:val="restart"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6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D40" w:rsidRPr="00427351" w:rsidTr="003F4451">
        <w:tc>
          <w:tcPr>
            <w:tcW w:w="675" w:type="dxa"/>
            <w:vMerge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овой сигнализацией</w:t>
            </w:r>
          </w:p>
        </w:tc>
        <w:tc>
          <w:tcPr>
            <w:tcW w:w="2977" w:type="dxa"/>
            <w:vMerge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D40" w:rsidRPr="00427351" w:rsidTr="003F4451">
        <w:tc>
          <w:tcPr>
            <w:tcW w:w="675" w:type="dxa"/>
            <w:vMerge w:val="restart"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217D40" w:rsidRPr="00E106DD" w:rsidRDefault="00217D40" w:rsidP="00217D4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В штате организации в наличии должность диспетчера </w:t>
            </w:r>
          </w:p>
        </w:tc>
        <w:tc>
          <w:tcPr>
            <w:tcW w:w="2977" w:type="dxa"/>
            <w:vMerge w:val="restart"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7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D40" w:rsidRPr="00427351" w:rsidTr="003F4451">
        <w:tc>
          <w:tcPr>
            <w:tcW w:w="675" w:type="dxa"/>
            <w:vMerge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или локальным нормативным актом по организации назначен работник, включающий конвейер для перемещения автотран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ртных средств с поста на пост</w:t>
            </w:r>
          </w:p>
        </w:tc>
        <w:tc>
          <w:tcPr>
            <w:tcW w:w="2977" w:type="dxa"/>
            <w:vMerge/>
          </w:tcPr>
          <w:p w:rsidR="00217D40" w:rsidRPr="00E106DD" w:rsidRDefault="00217D40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217D40" w:rsidRPr="00427351" w:rsidRDefault="00217D4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D3" w:rsidRPr="00427351" w:rsidTr="003F4451">
        <w:tc>
          <w:tcPr>
            <w:tcW w:w="675" w:type="dxa"/>
            <w:vMerge w:val="restart"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A32FD3" w:rsidRPr="00E106DD" w:rsidRDefault="00A32FD3" w:rsidP="00A32F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В наличии локальный нормативный акт о назначении водителей-перегонщиков, бригадиров слесарей, слесарей; </w:t>
            </w:r>
          </w:p>
        </w:tc>
        <w:tc>
          <w:tcPr>
            <w:tcW w:w="2977" w:type="dxa"/>
            <w:vMerge w:val="restart"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8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D3" w:rsidRPr="00427351" w:rsidTr="003F4451">
        <w:tc>
          <w:tcPr>
            <w:tcW w:w="675" w:type="dxa"/>
            <w:vMerge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специального водителя (перегонщика) или другого работника для перегона 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автотранспортного средства на посты проверки технического состояния, обслуживания и ремонт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ключая посты проверки тормозов</w:t>
            </w:r>
          </w:p>
        </w:tc>
        <w:tc>
          <w:tcPr>
            <w:tcW w:w="2977" w:type="dxa"/>
            <w:vMerge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осты оборудованы устройствами д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аварийной остановки конвейера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7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, производящие обслуживание и ремонт автотранспортных средств,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10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D3" w:rsidRPr="00427351" w:rsidTr="003F4451">
        <w:tc>
          <w:tcPr>
            <w:tcW w:w="675" w:type="dxa"/>
            <w:vMerge w:val="restart"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A32FD3" w:rsidRPr="00E106DD" w:rsidRDefault="00A32FD3" w:rsidP="00A32F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производящие очистку или ремонт внутри цистерны или резервуара (емкости) из-под этилированного бензина, легковоспламеняющихся и ядовитых жидкостей, обеспечены спецодеждой, </w:t>
            </w:r>
          </w:p>
        </w:tc>
        <w:tc>
          <w:tcPr>
            <w:tcW w:w="2977" w:type="dxa"/>
            <w:vMerge w:val="restart"/>
          </w:tcPr>
          <w:p w:rsidR="00A32FD3" w:rsidRPr="00E106DD" w:rsidRDefault="00A32FD3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Абзац первый пунк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.1.1.22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D3" w:rsidRPr="00427351" w:rsidTr="003F4451">
        <w:tc>
          <w:tcPr>
            <w:tcW w:w="675" w:type="dxa"/>
            <w:vMerge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32FD3" w:rsidRPr="00E106DD" w:rsidRDefault="00A32FD3" w:rsidP="00A32F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шланговым противогазом, </w:t>
            </w:r>
          </w:p>
        </w:tc>
        <w:tc>
          <w:tcPr>
            <w:tcW w:w="2977" w:type="dxa"/>
            <w:vMerge/>
          </w:tcPr>
          <w:p w:rsidR="00A32FD3" w:rsidRPr="00E106DD" w:rsidRDefault="00A32FD3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FD3" w:rsidRPr="00427351" w:rsidTr="003F4451">
        <w:tc>
          <w:tcPr>
            <w:tcW w:w="675" w:type="dxa"/>
            <w:vMerge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32FD3" w:rsidRPr="00E106DD" w:rsidRDefault="00A32FD3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спасательным поясом с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раховочным тросом</w:t>
            </w:r>
          </w:p>
        </w:tc>
        <w:tc>
          <w:tcPr>
            <w:tcW w:w="2977" w:type="dxa"/>
            <w:vMerge/>
          </w:tcPr>
          <w:p w:rsidR="00A32FD3" w:rsidRPr="00E106DD" w:rsidRDefault="00A32FD3" w:rsidP="00E106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32FD3" w:rsidRPr="00427351" w:rsidRDefault="00A32FD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19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ы под автотранспортными средствами, находящимися вне осмотровой канавы, подъ</w:t>
            </w:r>
            <w:r w:rsidR="00617CB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м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эстакады, обеспечены лежаками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11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19" w:type="dxa"/>
          </w:tcPr>
          <w:p w:rsidR="00E106DD" w:rsidRPr="00E106DD" w:rsidRDefault="00E106DD" w:rsidP="009147A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емонт и обслуживание верхней части автобусов и грузовых автомобилей, обеспечены подм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ями или лестницами-стремянками</w:t>
            </w:r>
          </w:p>
        </w:tc>
        <w:tc>
          <w:tcPr>
            <w:tcW w:w="2977" w:type="dxa"/>
          </w:tcPr>
          <w:p w:rsidR="00E106DD" w:rsidRPr="00E106DD" w:rsidRDefault="00E106DD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14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05" w:rsidRPr="00427351" w:rsidTr="003F4451">
        <w:tc>
          <w:tcPr>
            <w:tcW w:w="675" w:type="dxa"/>
            <w:vMerge w:val="restart"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3119" w:type="dxa"/>
          </w:tcPr>
          <w:p w:rsidR="00D45205" w:rsidRPr="00E106DD" w:rsidRDefault="00D45205" w:rsidP="00D452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В наличии тележки-подъ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мники, </w:t>
            </w:r>
          </w:p>
        </w:tc>
        <w:tc>
          <w:tcPr>
            <w:tcW w:w="2977" w:type="dxa"/>
            <w:vMerge w:val="restart"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.18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05" w:rsidRPr="00427351" w:rsidTr="003F4451">
        <w:tc>
          <w:tcPr>
            <w:tcW w:w="675" w:type="dxa"/>
            <w:vMerge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45205" w:rsidRPr="00E106DD" w:rsidRDefault="00D45205" w:rsidP="00D452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подставки, </w:t>
            </w:r>
          </w:p>
        </w:tc>
        <w:tc>
          <w:tcPr>
            <w:tcW w:w="2977" w:type="dxa"/>
            <w:vMerge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05" w:rsidRPr="00427351" w:rsidTr="003F4451">
        <w:tc>
          <w:tcPr>
            <w:tcW w:w="675" w:type="dxa"/>
            <w:vMerge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45205" w:rsidRPr="00E106DD" w:rsidRDefault="00D45205" w:rsidP="00D4520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канатные петли, </w:t>
            </w:r>
          </w:p>
        </w:tc>
        <w:tc>
          <w:tcPr>
            <w:tcW w:w="2977" w:type="dxa"/>
            <w:vMerge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205" w:rsidRPr="00427351" w:rsidTr="003F4451">
        <w:tc>
          <w:tcPr>
            <w:tcW w:w="675" w:type="dxa"/>
            <w:vMerge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крюки в местах работы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дъемно-транспортных механизмов</w:t>
            </w:r>
          </w:p>
        </w:tc>
        <w:tc>
          <w:tcPr>
            <w:tcW w:w="2977" w:type="dxa"/>
            <w:vMerge/>
          </w:tcPr>
          <w:p w:rsidR="00D45205" w:rsidRPr="00E106DD" w:rsidRDefault="00D45205" w:rsidP="004E07D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45205" w:rsidRPr="00427351" w:rsidRDefault="00D45205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681E7D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Слесарные и смазочные работы</w:t>
            </w: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119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ы зубилом или рубящим инструм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м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еспечены защитными очками</w:t>
            </w:r>
          </w:p>
        </w:tc>
        <w:tc>
          <w:tcPr>
            <w:tcW w:w="2977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.1.4.2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</w:t>
            </w:r>
          </w:p>
        </w:tc>
        <w:tc>
          <w:tcPr>
            <w:tcW w:w="3119" w:type="dxa"/>
          </w:tcPr>
          <w:p w:rsidR="00E106DD" w:rsidRPr="00E106DD" w:rsidRDefault="00E106DD" w:rsidP="006129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выполняющие работы электроинструментом с напряжением выше 50 В, </w:t>
            </w:r>
            <w:r w:rsidR="00612956">
              <w:rPr>
                <w:rFonts w:ascii="Times New Roman" w:hAnsi="Times New Roman" w:cs="Times New Roman"/>
                <w:sz w:val="24"/>
                <w:szCs w:val="28"/>
              </w:rPr>
              <w:t>обеспечены защитными средствами</w:t>
            </w:r>
          </w:p>
        </w:tc>
        <w:tc>
          <w:tcPr>
            <w:tcW w:w="2977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4.6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119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Осмотровая канава для спуска и подъ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из нее оборудована лестницами</w:t>
            </w:r>
          </w:p>
        </w:tc>
        <w:tc>
          <w:tcPr>
            <w:tcW w:w="2977" w:type="dxa"/>
          </w:tcPr>
          <w:p w:rsidR="00E106DD" w:rsidRPr="00E106DD" w:rsidRDefault="00E106DD" w:rsidP="003C09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4.17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BB211A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роверка технического состояния автотранспортных средств и их агрегатов</w:t>
            </w:r>
          </w:p>
        </w:tc>
      </w:tr>
      <w:tr w:rsidR="00893176" w:rsidRPr="00427351" w:rsidTr="003F4451">
        <w:tc>
          <w:tcPr>
            <w:tcW w:w="675" w:type="dxa"/>
            <w:vMerge w:val="restart"/>
          </w:tcPr>
          <w:p w:rsidR="00893176" w:rsidRPr="00E106DD" w:rsidRDefault="00893176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119" w:type="dxa"/>
          </w:tcPr>
          <w:p w:rsidR="00893176" w:rsidRPr="00E106DD" w:rsidRDefault="00893176" w:rsidP="00893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Для осмотра автотранспортного средства в темное время суток и его осмотра снизу на осмотровой канаве или подъемнике работники обеспечены переносным электрическим св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льником напряжением не выше 50 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893176" w:rsidRPr="00E106DD" w:rsidRDefault="00893176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5.2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893176" w:rsidRPr="00427351" w:rsidRDefault="008931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93176" w:rsidRPr="00427351" w:rsidRDefault="008931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93176" w:rsidRPr="00427351" w:rsidRDefault="008931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176" w:rsidRPr="00427351" w:rsidTr="003F4451">
        <w:tc>
          <w:tcPr>
            <w:tcW w:w="675" w:type="dxa"/>
            <w:vMerge/>
          </w:tcPr>
          <w:p w:rsidR="00893176" w:rsidRPr="00E106DD" w:rsidRDefault="00893176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93176" w:rsidRPr="00E106DD" w:rsidRDefault="00893176" w:rsidP="0089317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или электр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 фонарем с автономным питанием</w:t>
            </w:r>
          </w:p>
        </w:tc>
        <w:tc>
          <w:tcPr>
            <w:tcW w:w="2977" w:type="dxa"/>
            <w:vMerge/>
          </w:tcPr>
          <w:p w:rsidR="00893176" w:rsidRPr="00E106DD" w:rsidRDefault="00893176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93176" w:rsidRPr="00427351" w:rsidRDefault="008931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93176" w:rsidRPr="00427351" w:rsidRDefault="008931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93176" w:rsidRPr="00427351" w:rsidRDefault="0089317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119" w:type="dxa"/>
          </w:tcPr>
          <w:p w:rsidR="00E106DD" w:rsidRPr="00E106DD" w:rsidRDefault="00E106DD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Диагностические посты с работающим двигателем автотранспортного средства оборудованы местной вытяжной вентиля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, удаляющей отработавшие газы</w:t>
            </w:r>
          </w:p>
        </w:tc>
        <w:tc>
          <w:tcPr>
            <w:tcW w:w="2977" w:type="dxa"/>
          </w:tcPr>
          <w:p w:rsidR="00E106DD" w:rsidRPr="00E106DD" w:rsidRDefault="00E106DD" w:rsidP="005413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5.12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BC4A91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Медницко-жестяницкие и кузовные работы</w:t>
            </w: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19" w:type="dxa"/>
          </w:tcPr>
          <w:p w:rsidR="00E106DD" w:rsidRPr="00E106DD" w:rsidRDefault="00E106DD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чие места, связанные с выделением вредных испарений, зачисткой деталей, оборуд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 местной вытяжной вентиляцией</w:t>
            </w:r>
          </w:p>
        </w:tc>
        <w:tc>
          <w:tcPr>
            <w:tcW w:w="2977" w:type="dxa"/>
          </w:tcPr>
          <w:p w:rsidR="00E106DD" w:rsidRPr="00E106DD" w:rsidRDefault="00E106DD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8.13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119" w:type="dxa"/>
          </w:tcPr>
          <w:p w:rsidR="00E106DD" w:rsidRPr="00E106DD" w:rsidRDefault="00E106DD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В наличии газоанализатор для 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за воздушной среды в </w:t>
            </w:r>
            <w:r w:rsidR="00617CB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кости</w:t>
            </w:r>
          </w:p>
        </w:tc>
        <w:tc>
          <w:tcPr>
            <w:tcW w:w="2977" w:type="dxa"/>
          </w:tcPr>
          <w:p w:rsidR="00E106DD" w:rsidRPr="00E106DD" w:rsidRDefault="00E106DD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8.14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200" w:rsidRPr="00427351" w:rsidTr="003F4451">
        <w:tc>
          <w:tcPr>
            <w:tcW w:w="675" w:type="dxa"/>
            <w:vMerge w:val="restart"/>
          </w:tcPr>
          <w:p w:rsidR="008A5200" w:rsidRPr="00E106DD" w:rsidRDefault="008A5200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19" w:type="dxa"/>
          </w:tcPr>
          <w:p w:rsidR="008A5200" w:rsidRPr="00E106DD" w:rsidRDefault="008A5200" w:rsidP="008A520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На каждую паяльную лампу в наличии паспорт с указанием результатов заводского гидравлического испытания </w:t>
            </w:r>
          </w:p>
        </w:tc>
        <w:tc>
          <w:tcPr>
            <w:tcW w:w="2977" w:type="dxa"/>
            <w:vMerge w:val="restart"/>
          </w:tcPr>
          <w:p w:rsidR="008A5200" w:rsidRPr="00E106DD" w:rsidRDefault="008A5200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8.21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8A5200" w:rsidRPr="00427351" w:rsidRDefault="008A520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5200" w:rsidRPr="00427351" w:rsidRDefault="008A520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5200" w:rsidRPr="00427351" w:rsidRDefault="008A520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200" w:rsidRPr="00427351" w:rsidTr="003F4451">
        <w:tc>
          <w:tcPr>
            <w:tcW w:w="675" w:type="dxa"/>
            <w:vMerge/>
          </w:tcPr>
          <w:p w:rsidR="008A5200" w:rsidRPr="00E106DD" w:rsidRDefault="008A5200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8A5200" w:rsidRPr="00E106DD" w:rsidRDefault="008A5200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опускаемого рабочего давления</w:t>
            </w:r>
          </w:p>
        </w:tc>
        <w:tc>
          <w:tcPr>
            <w:tcW w:w="2977" w:type="dxa"/>
            <w:vMerge/>
          </w:tcPr>
          <w:p w:rsidR="008A5200" w:rsidRPr="00E106DD" w:rsidRDefault="008A5200" w:rsidP="00217D1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8A5200" w:rsidRPr="00427351" w:rsidRDefault="008A520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8A5200" w:rsidRPr="00427351" w:rsidRDefault="008A520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A5200" w:rsidRPr="00427351" w:rsidRDefault="008A520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81320D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Вулканизационные и шиноремонтные работы</w:t>
            </w:r>
          </w:p>
        </w:tc>
      </w:tr>
      <w:tr w:rsidR="000F1167" w:rsidRPr="00427351" w:rsidTr="003F4451">
        <w:tc>
          <w:tcPr>
            <w:tcW w:w="675" w:type="dxa"/>
            <w:vMerge w:val="restart"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19" w:type="dxa"/>
          </w:tcPr>
          <w:p w:rsidR="000F1167" w:rsidRPr="00E106DD" w:rsidRDefault="000F1167" w:rsidP="000F11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Станки для шероховки 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(зачистки) поврежденных мест оборудованы местной вытяжной вентиляцией для отсоса пыли, </w:t>
            </w:r>
          </w:p>
        </w:tc>
        <w:tc>
          <w:tcPr>
            <w:tcW w:w="2977" w:type="dxa"/>
            <w:vMerge w:val="restart"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2.1.10.2. </w:t>
            </w:r>
            <w:r w:rsidRPr="00E106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167" w:rsidRPr="00427351" w:rsidTr="003F4451">
        <w:tc>
          <w:tcPr>
            <w:tcW w:w="675" w:type="dxa"/>
            <w:vMerge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F1167" w:rsidRPr="00E106DD" w:rsidRDefault="000F1167" w:rsidP="000F11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заземлены </w:t>
            </w:r>
          </w:p>
        </w:tc>
        <w:tc>
          <w:tcPr>
            <w:tcW w:w="2977" w:type="dxa"/>
            <w:vMerge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167" w:rsidRPr="00427351" w:rsidTr="003F4451">
        <w:tc>
          <w:tcPr>
            <w:tcW w:w="675" w:type="dxa"/>
            <w:vMerge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и имеют огр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ние привода абразивного круга</w:t>
            </w:r>
          </w:p>
        </w:tc>
        <w:tc>
          <w:tcPr>
            <w:tcW w:w="2977" w:type="dxa"/>
            <w:vMerge/>
          </w:tcPr>
          <w:p w:rsidR="000F1167" w:rsidRPr="00E106DD" w:rsidRDefault="000F1167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19" w:type="dxa"/>
          </w:tcPr>
          <w:p w:rsidR="00E106DD" w:rsidRPr="00E106DD" w:rsidRDefault="00E106DD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ы по шерох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ке обеспечены защитными очками</w:t>
            </w:r>
          </w:p>
        </w:tc>
        <w:tc>
          <w:tcPr>
            <w:tcW w:w="2977" w:type="dxa"/>
          </w:tcPr>
          <w:p w:rsidR="00E106DD" w:rsidRPr="00E106DD" w:rsidRDefault="00E106DD" w:rsidP="00DE5E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0.3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E16D5E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Шиномонтажные работы</w:t>
            </w: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772F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119" w:type="dxa"/>
          </w:tcPr>
          <w:p w:rsidR="00E106DD" w:rsidRPr="00E106DD" w:rsidRDefault="00E106DD" w:rsidP="00772F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едуктор стенда для демон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а и монтажа шин закрыт кожухом</w:t>
            </w:r>
          </w:p>
        </w:tc>
        <w:tc>
          <w:tcPr>
            <w:tcW w:w="2977" w:type="dxa"/>
          </w:tcPr>
          <w:p w:rsidR="00E106DD" w:rsidRPr="00E106DD" w:rsidRDefault="00E106DD" w:rsidP="00772F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1.12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5B2C3F">
        <w:tc>
          <w:tcPr>
            <w:tcW w:w="9571" w:type="dxa"/>
            <w:gridSpan w:val="6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Окрасочные и противокоррозионные работы</w:t>
            </w:r>
          </w:p>
        </w:tc>
      </w:tr>
      <w:tr w:rsidR="000F1167" w:rsidRPr="00427351" w:rsidTr="003F4451">
        <w:tc>
          <w:tcPr>
            <w:tcW w:w="675" w:type="dxa"/>
            <w:vMerge w:val="restart"/>
          </w:tcPr>
          <w:p w:rsidR="000F1167" w:rsidRPr="00E106DD" w:rsidRDefault="000F1167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19" w:type="dxa"/>
          </w:tcPr>
          <w:p w:rsidR="000F1167" w:rsidRPr="00E106DD" w:rsidRDefault="000F1167" w:rsidP="000F116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 xml:space="preserve">Электроокрасочная камера ограждена, </w:t>
            </w:r>
          </w:p>
        </w:tc>
        <w:tc>
          <w:tcPr>
            <w:tcW w:w="2977" w:type="dxa"/>
            <w:vMerge w:val="restart"/>
          </w:tcPr>
          <w:p w:rsidR="000F1167" w:rsidRPr="00E106DD" w:rsidRDefault="000F1167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2.9. 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167" w:rsidRPr="00427351" w:rsidTr="003F4451">
        <w:tc>
          <w:tcPr>
            <w:tcW w:w="675" w:type="dxa"/>
            <w:vMerge/>
          </w:tcPr>
          <w:p w:rsidR="000F1167" w:rsidRPr="00E106DD" w:rsidRDefault="000F1167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F1167" w:rsidRPr="00E106DD" w:rsidRDefault="000F1167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дверцы сблокирова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высоковольтным оборудованием</w:t>
            </w:r>
          </w:p>
        </w:tc>
        <w:tc>
          <w:tcPr>
            <w:tcW w:w="2977" w:type="dxa"/>
            <w:vMerge/>
          </w:tcPr>
          <w:p w:rsidR="000F1167" w:rsidRPr="00E106DD" w:rsidRDefault="000F1167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F1167" w:rsidRPr="00427351" w:rsidRDefault="000F1167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119" w:type="dxa"/>
          </w:tcPr>
          <w:p w:rsidR="00E106DD" w:rsidRPr="00E106DD" w:rsidRDefault="00E106DD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Места производства окрасочных работ оборудо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приточно-вытяжной вентиляцией</w:t>
            </w:r>
          </w:p>
        </w:tc>
        <w:tc>
          <w:tcPr>
            <w:tcW w:w="2977" w:type="dxa"/>
          </w:tcPr>
          <w:p w:rsidR="00E106DD" w:rsidRPr="00E106DD" w:rsidRDefault="00E106DD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2.14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6DD" w:rsidRPr="00427351" w:rsidTr="003F4451">
        <w:tc>
          <w:tcPr>
            <w:tcW w:w="675" w:type="dxa"/>
          </w:tcPr>
          <w:p w:rsidR="00E106DD" w:rsidRPr="00E106DD" w:rsidRDefault="00E106DD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3119" w:type="dxa"/>
          </w:tcPr>
          <w:p w:rsidR="00E106DD" w:rsidRPr="00E106DD" w:rsidRDefault="00E106DD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Работники, работающие с грунтовками-преобразователями,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защиты кожи рук, лица</w:t>
            </w:r>
          </w:p>
        </w:tc>
        <w:tc>
          <w:tcPr>
            <w:tcW w:w="2977" w:type="dxa"/>
          </w:tcPr>
          <w:p w:rsidR="00E106DD" w:rsidRPr="00E106DD" w:rsidRDefault="00E106DD" w:rsidP="00ED3C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06DD">
              <w:rPr>
                <w:rFonts w:ascii="Times New Roman" w:hAnsi="Times New Roman" w:cs="Times New Roman"/>
                <w:sz w:val="24"/>
                <w:szCs w:val="28"/>
              </w:rPr>
              <w:t>Пункт 2.1.12.21. Правил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FF6BE3">
              <w:rPr>
                <w:rFonts w:ascii="Times New Roman" w:hAnsi="Times New Roman" w:cs="Times New Roman"/>
                <w:sz w:val="24"/>
                <w:szCs w:val="28"/>
              </w:rPr>
              <w:t>№ 28</w:t>
            </w:r>
          </w:p>
        </w:tc>
        <w:tc>
          <w:tcPr>
            <w:tcW w:w="567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106DD" w:rsidRPr="00427351" w:rsidRDefault="00E106D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FF6BE3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CF" w:rsidRDefault="00F950CF" w:rsidP="00526DF8">
      <w:pPr>
        <w:spacing w:after="0" w:line="240" w:lineRule="auto"/>
      </w:pPr>
      <w:r>
        <w:separator/>
      </w:r>
    </w:p>
  </w:endnote>
  <w:endnote w:type="continuationSeparator" w:id="0">
    <w:p w:rsidR="00F950CF" w:rsidRDefault="00F950CF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CF" w:rsidRDefault="00F950CF" w:rsidP="00526DF8">
      <w:pPr>
        <w:spacing w:after="0" w:line="240" w:lineRule="auto"/>
      </w:pPr>
      <w:r>
        <w:separator/>
      </w:r>
    </w:p>
  </w:footnote>
  <w:footnote w:type="continuationSeparator" w:id="0">
    <w:p w:rsidR="00F950CF" w:rsidRDefault="00F950CF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EC6">
          <w:rPr>
            <w:noProof/>
          </w:rPr>
          <w:t>39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167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17D40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73B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1EC6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2956"/>
    <w:rsid w:val="00615FE4"/>
    <w:rsid w:val="00617676"/>
    <w:rsid w:val="00617CB3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3176"/>
    <w:rsid w:val="00895E60"/>
    <w:rsid w:val="00896B41"/>
    <w:rsid w:val="008A520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47A8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2FD3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45205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50CF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B50"/>
    <w:rsid w:val="00FE6D0D"/>
    <w:rsid w:val="00FE74A4"/>
    <w:rsid w:val="00FF0151"/>
    <w:rsid w:val="00FF0677"/>
    <w:rsid w:val="00FF5242"/>
    <w:rsid w:val="00FF574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E2CC-ACE9-40E6-8B65-AD3FC99E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7:06:00Z</dcterms:created>
  <dcterms:modified xsi:type="dcterms:W3CDTF">2017-12-13T07:06:00Z</dcterms:modified>
</cp:coreProperties>
</file>